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14" w:rsidRPr="00C96682" w:rsidRDefault="00A44914" w:rsidP="00B7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:rsidR="00A44914" w:rsidRPr="00C96682" w:rsidRDefault="00A44914" w:rsidP="00B7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A44914" w:rsidRPr="00C96682" w:rsidRDefault="00A44914" w:rsidP="00B7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A44914" w:rsidRPr="00C96682" w:rsidRDefault="00A44914" w:rsidP="00B7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САКЛЫ</w:t>
      </w:r>
    </w:p>
    <w:p w:rsidR="00A44914" w:rsidRPr="00C96682" w:rsidRDefault="00A44914" w:rsidP="00B7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44914" w:rsidRPr="00C96682" w:rsidRDefault="00A44914" w:rsidP="00B7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A44914" w:rsidRPr="00C96682" w:rsidRDefault="00A44914" w:rsidP="00B7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44914" w:rsidRPr="00C96682" w:rsidRDefault="00630F43" w:rsidP="00B75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25</w:t>
      </w:r>
      <w:r w:rsidR="00C052A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 сентября</w:t>
      </w:r>
      <w:r w:rsidR="00A44914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A449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3</w:t>
      </w:r>
      <w:r w:rsidR="00A44914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     </w:t>
      </w:r>
      <w:r w:rsidR="000E0F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="00B75E8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№ 143</w:t>
      </w:r>
    </w:p>
    <w:p w:rsidR="00B75E80" w:rsidRDefault="00B75E80" w:rsidP="00B75E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E80" w:rsidRPr="00B75E80" w:rsidRDefault="00B75E80" w:rsidP="00B75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B75E80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Исаклы </w:t>
      </w:r>
      <w:r w:rsidRPr="00B75E8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Исакл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№ 114 от 23</w:t>
      </w:r>
      <w:r w:rsidRPr="00B75E80">
        <w:rPr>
          <w:rFonts w:ascii="Times New Roman" w:hAnsi="Times New Roman" w:cs="Times New Roman"/>
          <w:b/>
          <w:bCs/>
          <w:sz w:val="28"/>
          <w:szCs w:val="28"/>
        </w:rPr>
        <w:t>.11.2022 года «</w:t>
      </w:r>
      <w:r w:rsidRPr="00B75E80">
        <w:rPr>
          <w:rFonts w:ascii="Times New Roman" w:hAnsi="Times New Roman" w:cs="Times New Roman"/>
          <w:b/>
          <w:color w:val="000000"/>
          <w:sz w:val="28"/>
          <w:szCs w:val="28"/>
        </w:rPr>
        <w:t>О мерах поддержки отдельных  категорий граждан, участвующих  в специальной военной операции»</w:t>
      </w:r>
    </w:p>
    <w:p w:rsidR="00B75E80" w:rsidRDefault="00B75E80" w:rsidP="00B75E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E80" w:rsidRPr="00B75E80" w:rsidRDefault="00B75E80" w:rsidP="00B75E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E80">
        <w:rPr>
          <w:rFonts w:ascii="Times New Roman" w:hAnsi="Times New Roman" w:cs="Times New Roman"/>
          <w:bCs/>
          <w:sz w:val="28"/>
          <w:szCs w:val="28"/>
        </w:rPr>
        <w:t xml:space="preserve">В целях оказания мер поддержки отдельным категориям граждан, участвующим в специальной военной операции, руководствуясь Уста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Исаклы </w:t>
      </w:r>
      <w:r w:rsidRPr="00B75E80">
        <w:rPr>
          <w:rFonts w:ascii="Times New Roman" w:hAnsi="Times New Roman" w:cs="Times New Roman"/>
          <w:bCs/>
          <w:sz w:val="28"/>
          <w:szCs w:val="28"/>
        </w:rPr>
        <w:t>муниципального района Исакл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B75E80">
        <w:rPr>
          <w:rFonts w:ascii="Times New Roman" w:hAnsi="Times New Roman" w:cs="Times New Roman"/>
          <w:bCs/>
          <w:sz w:val="28"/>
          <w:szCs w:val="28"/>
        </w:rPr>
        <w:t xml:space="preserve">, Собрание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Исаклы </w:t>
      </w:r>
      <w:r w:rsidRPr="00B75E80">
        <w:rPr>
          <w:rFonts w:ascii="Times New Roman" w:hAnsi="Times New Roman" w:cs="Times New Roman"/>
          <w:bCs/>
          <w:sz w:val="28"/>
          <w:szCs w:val="28"/>
        </w:rPr>
        <w:t>муниципального района Исакл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B75E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E80" w:rsidRPr="00B75E80" w:rsidRDefault="00B75E80" w:rsidP="00B75E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E80">
        <w:rPr>
          <w:rFonts w:ascii="Times New Roman" w:hAnsi="Times New Roman" w:cs="Times New Roman"/>
          <w:b/>
          <w:bCs/>
          <w:sz w:val="28"/>
          <w:szCs w:val="28"/>
        </w:rPr>
        <w:t xml:space="preserve">       РЕШИЛО:</w:t>
      </w:r>
    </w:p>
    <w:p w:rsidR="00B75E80" w:rsidRPr="00B75E80" w:rsidRDefault="00B75E80" w:rsidP="00B7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E80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 w:cs="Times New Roman"/>
          <w:bCs/>
          <w:sz w:val="28"/>
          <w:szCs w:val="28"/>
        </w:rPr>
        <w:t>Собрания</w:t>
      </w:r>
      <w:r w:rsidRPr="00B75E80">
        <w:rPr>
          <w:rFonts w:ascii="Times New Roman" w:hAnsi="Times New Roman" w:cs="Times New Roman"/>
          <w:bCs/>
          <w:sz w:val="28"/>
          <w:szCs w:val="28"/>
        </w:rPr>
        <w:t xml:space="preserve">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Исаклы </w:t>
      </w:r>
      <w:r w:rsidRPr="00B75E80">
        <w:rPr>
          <w:rFonts w:ascii="Times New Roman" w:hAnsi="Times New Roman" w:cs="Times New Roman"/>
          <w:bCs/>
          <w:sz w:val="28"/>
          <w:szCs w:val="28"/>
        </w:rPr>
        <w:t>муниципального района Исакл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№ 114 от 23</w:t>
      </w:r>
      <w:r w:rsidRPr="00B75E80">
        <w:rPr>
          <w:rFonts w:ascii="Times New Roman" w:hAnsi="Times New Roman" w:cs="Times New Roman"/>
          <w:bCs/>
          <w:sz w:val="28"/>
          <w:szCs w:val="28"/>
        </w:rPr>
        <w:t>.11.2022 года «</w:t>
      </w:r>
      <w:r w:rsidRPr="00B75E80">
        <w:rPr>
          <w:rFonts w:ascii="Times New Roman" w:hAnsi="Times New Roman" w:cs="Times New Roman"/>
          <w:sz w:val="28"/>
          <w:szCs w:val="28"/>
        </w:rPr>
        <w:t>О мерах поддержки отдельных  категорий граждан, участвующих  в специальной военной операции» следующие изменения:</w:t>
      </w:r>
    </w:p>
    <w:p w:rsidR="00B75E80" w:rsidRPr="00B75E80" w:rsidRDefault="00B75E80" w:rsidP="00B7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E80">
        <w:rPr>
          <w:rFonts w:ascii="Times New Roman" w:hAnsi="Times New Roman" w:cs="Times New Roman"/>
          <w:sz w:val="28"/>
          <w:szCs w:val="28"/>
        </w:rPr>
        <w:t>в подпункте «а» пункта 1 цифры «20.09.2023» заменить цифрами «20.09.2024»;</w:t>
      </w:r>
    </w:p>
    <w:p w:rsidR="00B75E80" w:rsidRPr="00B75E80" w:rsidRDefault="00B75E80" w:rsidP="00B7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E80">
        <w:rPr>
          <w:rFonts w:ascii="Times New Roman" w:hAnsi="Times New Roman" w:cs="Times New Roman"/>
          <w:sz w:val="28"/>
          <w:szCs w:val="28"/>
        </w:rPr>
        <w:t>в подпункте «а» пункта 2 цифры «20.09.2023» заменить цифрами «20.09.2024».</w:t>
      </w:r>
    </w:p>
    <w:p w:rsidR="00B75E80" w:rsidRPr="00B75E80" w:rsidRDefault="00B75E80" w:rsidP="00B75E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5E80">
        <w:rPr>
          <w:rFonts w:ascii="Times New Roman" w:eastAsia="Calibri" w:hAnsi="Times New Roman" w:cs="Times New Roman"/>
          <w:bCs/>
          <w:sz w:val="28"/>
          <w:szCs w:val="28"/>
        </w:rPr>
        <w:t>. </w:t>
      </w:r>
      <w:proofErr w:type="gramStart"/>
      <w:r w:rsidRPr="00B75E80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B75E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полнением настоящего решения оставляю за собой.</w:t>
      </w:r>
    </w:p>
    <w:p w:rsidR="00B75E80" w:rsidRPr="00B75E80" w:rsidRDefault="00B75E80" w:rsidP="00B75E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75E80">
        <w:rPr>
          <w:rFonts w:ascii="Times New Roman" w:hAnsi="Times New Roman" w:cs="Times New Roman"/>
          <w:bCs/>
          <w:sz w:val="28"/>
          <w:szCs w:val="28"/>
        </w:rPr>
        <w:t>. Опубликовать  настоящее решение в газете  «</w:t>
      </w:r>
      <w:r>
        <w:rPr>
          <w:rFonts w:ascii="Times New Roman" w:hAnsi="Times New Roman" w:cs="Times New Roman"/>
          <w:bCs/>
          <w:sz w:val="28"/>
          <w:szCs w:val="28"/>
        </w:rPr>
        <w:t>Официальный вестник сельского поселения Исаклы</w:t>
      </w:r>
      <w:r w:rsidRPr="00B75E80">
        <w:rPr>
          <w:rFonts w:ascii="Times New Roman" w:hAnsi="Times New Roman" w:cs="Times New Roman"/>
          <w:bCs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Исаклы</w:t>
      </w:r>
      <w:r w:rsidRPr="00B75E8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саклинский Самарской области в сети «Интернет».</w:t>
      </w:r>
    </w:p>
    <w:p w:rsidR="00B75E80" w:rsidRPr="00B75E80" w:rsidRDefault="00B75E80" w:rsidP="00B75E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75E80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75E80" w:rsidRPr="00B75E80" w:rsidRDefault="00B75E80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E80" w:rsidRPr="00B75E80" w:rsidRDefault="00B75E80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E80" w:rsidRDefault="00B75E80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914" w:rsidRPr="00B75E80" w:rsidRDefault="00A44914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80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A44914" w:rsidRPr="00B75E80" w:rsidRDefault="00A44914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55789"/>
      <w:r w:rsidRPr="00B75E80">
        <w:rPr>
          <w:rFonts w:ascii="Times New Roman" w:hAnsi="Times New Roman" w:cs="Times New Roman"/>
          <w:b/>
          <w:sz w:val="28"/>
          <w:szCs w:val="28"/>
        </w:rPr>
        <w:t>сельского поселения Исаклы</w:t>
      </w:r>
    </w:p>
    <w:p w:rsidR="00A44914" w:rsidRPr="00B75E80" w:rsidRDefault="00A44914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80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</w:t>
      </w:r>
    </w:p>
    <w:p w:rsidR="00A44914" w:rsidRPr="00B75E80" w:rsidRDefault="00A44914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80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</w:t>
      </w:r>
      <w:r w:rsidR="00B75E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874" w:rsidRPr="00B75E80">
        <w:rPr>
          <w:rFonts w:ascii="Times New Roman" w:hAnsi="Times New Roman" w:cs="Times New Roman"/>
          <w:b/>
          <w:sz w:val="28"/>
          <w:szCs w:val="28"/>
        </w:rPr>
        <w:t>В.А. Егорова</w:t>
      </w:r>
      <w:r w:rsidRPr="00B75E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bookmarkEnd w:id="0"/>
    <w:p w:rsidR="00A44914" w:rsidRDefault="00A44914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8F1" w:rsidRPr="00B75E80" w:rsidRDefault="00C328F1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914" w:rsidRPr="00B75E80" w:rsidRDefault="00A44914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8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96874" w:rsidRPr="00B7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E80">
        <w:rPr>
          <w:rFonts w:ascii="Times New Roman" w:hAnsi="Times New Roman" w:cs="Times New Roman"/>
          <w:b/>
          <w:sz w:val="28"/>
          <w:szCs w:val="28"/>
        </w:rPr>
        <w:t>сельского поселения Исаклы</w:t>
      </w:r>
    </w:p>
    <w:p w:rsidR="00A44914" w:rsidRPr="00B75E80" w:rsidRDefault="00A44914" w:rsidP="00A44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E80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</w:t>
      </w:r>
    </w:p>
    <w:p w:rsidR="00A44914" w:rsidRPr="00B75E80" w:rsidRDefault="00A44914" w:rsidP="00E96874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B75E80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</w:t>
      </w:r>
      <w:r w:rsidR="00B75E8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E96874" w:rsidRPr="00B75E80">
        <w:rPr>
          <w:rFonts w:ascii="Times New Roman" w:hAnsi="Times New Roman" w:cs="Times New Roman"/>
          <w:b/>
          <w:sz w:val="28"/>
          <w:szCs w:val="28"/>
        </w:rPr>
        <w:t>И.А.Гулин</w:t>
      </w:r>
      <w:proofErr w:type="spellEnd"/>
      <w:r w:rsidRPr="00B75E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44914" w:rsidRPr="00B75E80" w:rsidRDefault="00A44914" w:rsidP="00A44914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sectPr w:rsidR="00A44914" w:rsidRPr="00B75E80" w:rsidSect="00B75E80">
      <w:headerReference w:type="even" r:id="rId8"/>
      <w:headerReference w:type="default" r:id="rId9"/>
      <w:pgSz w:w="11906" w:h="16838"/>
      <w:pgMar w:top="568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D6" w:rsidRDefault="000E03D6" w:rsidP="00F271B1">
      <w:pPr>
        <w:spacing w:after="0" w:line="240" w:lineRule="auto"/>
      </w:pPr>
      <w:r>
        <w:separator/>
      </w:r>
    </w:p>
  </w:endnote>
  <w:endnote w:type="continuationSeparator" w:id="0">
    <w:p w:rsidR="000E03D6" w:rsidRDefault="000E03D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D6" w:rsidRDefault="000E03D6" w:rsidP="00F271B1">
      <w:pPr>
        <w:spacing w:after="0" w:line="240" w:lineRule="auto"/>
      </w:pPr>
      <w:r>
        <w:separator/>
      </w:r>
    </w:p>
  </w:footnote>
  <w:footnote w:type="continuationSeparator" w:id="0">
    <w:p w:rsidR="000E03D6" w:rsidRDefault="000E03D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7746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6874">
      <w:rPr>
        <w:rStyle w:val="ab"/>
        <w:noProof/>
      </w:rPr>
      <w:t>30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7746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0F43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03D6"/>
    <w:rsid w:val="000E0F5B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056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3F3E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574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6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5902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03E7C"/>
    <w:rsid w:val="005068C4"/>
    <w:rsid w:val="005119AD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0F43"/>
    <w:rsid w:val="00634987"/>
    <w:rsid w:val="00637FAD"/>
    <w:rsid w:val="0064179E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23F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01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6F8A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1BFA"/>
    <w:rsid w:val="00A32DDA"/>
    <w:rsid w:val="00A32F6A"/>
    <w:rsid w:val="00A333CA"/>
    <w:rsid w:val="00A40A41"/>
    <w:rsid w:val="00A44464"/>
    <w:rsid w:val="00A4491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77629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320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5E80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52AD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28F1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9E9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7746D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17E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96874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845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A44914"/>
    <w:rPr>
      <w:rFonts w:ascii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DBE7F-DF72-4734-8664-585266AB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4</cp:lastModifiedBy>
  <cp:revision>26</cp:revision>
  <cp:lastPrinted>2023-09-22T07:01:00Z</cp:lastPrinted>
  <dcterms:created xsi:type="dcterms:W3CDTF">2020-08-13T05:59:00Z</dcterms:created>
  <dcterms:modified xsi:type="dcterms:W3CDTF">2023-09-22T07:01:00Z</dcterms:modified>
</cp:coreProperties>
</file>